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3C" w:rsidRPr="00B16E04" w:rsidRDefault="006A5A3C">
      <w:pPr>
        <w:rPr>
          <w:rFonts w:ascii="Times New Roman" w:hAnsi="Times New Roman" w:cs="Times New Roman"/>
          <w:noProof/>
          <w:lang w:eastAsia="pt-BR"/>
        </w:rPr>
      </w:pPr>
      <w:bookmarkStart w:id="0" w:name="_GoBack"/>
    </w:p>
    <w:p w:rsidR="00EF709A" w:rsidRPr="00B16E04" w:rsidRDefault="00EF709A" w:rsidP="00EF709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eastAsia="pt-BR"/>
        </w:rPr>
      </w:pPr>
      <w:r w:rsidRPr="00B16E04">
        <w:rPr>
          <w:rFonts w:ascii="Times New Roman" w:hAnsi="Times New Roman" w:cs="Times New Roman"/>
          <w:b/>
          <w:noProof/>
          <w:sz w:val="32"/>
          <w:szCs w:val="24"/>
          <w:lang w:eastAsia="pt-BR"/>
        </w:rPr>
        <w:t>Plano de estudos</w:t>
      </w:r>
    </w:p>
    <w:p w:rsidR="00EF709A" w:rsidRPr="00B16E04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Pr="00B16E04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Pr="00B16E04" w:rsidRDefault="00EF709A" w:rsidP="00EF709A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Segue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m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s itens que deverão constar no plano de estudos a ser entregu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e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8C6018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a secretaria do curso, 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m até 30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dia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após o início d</w:t>
      </w:r>
      <w:r w:rsidR="008C6018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as aulas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ssinado pelo orientador e orientando.</w:t>
      </w:r>
    </w:p>
    <w:p w:rsidR="00EF709A" w:rsidRPr="00B16E04" w:rsidRDefault="00EF709A" w:rsidP="00EF709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EF709A" w:rsidRPr="00B16E04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Dados de identificação</w:t>
      </w:r>
      <w:r w:rsidR="008C6018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Pr="00B16E04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Disciplinas a serem cursadas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(incluir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previsão d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e eletivas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que deseja cursar)</w:t>
      </w:r>
      <w:r w:rsidR="008C6018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Pr="00B16E04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Previsão de realização das atividades programadas (participação em eventos com publicação de </w:t>
      </w:r>
      <w:r w:rsidRPr="00B16E04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trabalho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s</w:t>
      </w:r>
      <w:r w:rsidRPr="00B16E04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 xml:space="preserve"> completo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s</w:t>
      </w:r>
      <w:r w:rsidRPr="00B16E04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>,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artigos em periódicos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,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alestras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oficinas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,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inicursos 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ministra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r, ....</w:t>
      </w: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)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Pr="00B16E04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Cronograma de desenvolvimento do projeto de dissertação (com previsão da aplicação do produto e da qualificação)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EF709A" w:rsidRPr="00B16E04" w:rsidRDefault="00EF709A" w:rsidP="00EF709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Disciplinas que deseja cursar em outros Programas de Pós-Graduação </w:t>
      </w:r>
      <w:r w:rsidRPr="00B16E04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>Stricto Sensu</w:t>
      </w:r>
      <w:r w:rsidR="00372100" w:rsidRPr="00B16E0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na UPF ou fora).</w:t>
      </w:r>
    </w:p>
    <w:bookmarkEnd w:id="0"/>
    <w:p w:rsidR="00372100" w:rsidRPr="00B16E04" w:rsidRDefault="00372100" w:rsidP="0037210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sectPr w:rsidR="00372100" w:rsidRPr="00B16E04" w:rsidSect="004C6E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418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5F" w:rsidRDefault="00D8515F" w:rsidP="006A5A3C">
      <w:pPr>
        <w:spacing w:after="0" w:line="240" w:lineRule="auto"/>
      </w:pPr>
      <w:r>
        <w:separator/>
      </w:r>
    </w:p>
  </w:endnote>
  <w:endnote w:type="continuationSeparator" w:id="0">
    <w:p w:rsidR="00D8515F" w:rsidRDefault="00D8515F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  <w:rPr>
        <w:noProof/>
        <w:lang w:eastAsia="pt-BR"/>
      </w:rPr>
    </w:pPr>
  </w:p>
  <w:p w:rsidR="00DE0451" w:rsidRDefault="00DE0451" w:rsidP="00DE0451">
    <w:pPr>
      <w:pStyle w:val="Rodap"/>
      <w:jc w:val="center"/>
    </w:pPr>
    <w:r>
      <w:rPr>
        <w:noProof/>
        <w:lang w:eastAsia="pt-BR"/>
      </w:rPr>
      <w:drawing>
        <wp:inline distT="0" distB="0" distL="0" distR="0" wp14:anchorId="286787A7" wp14:editId="26CBDBA0">
          <wp:extent cx="4978400" cy="7668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768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5F" w:rsidRDefault="00D8515F" w:rsidP="006A5A3C">
      <w:pPr>
        <w:spacing w:after="0" w:line="240" w:lineRule="auto"/>
      </w:pPr>
      <w:r>
        <w:separator/>
      </w:r>
    </w:p>
  </w:footnote>
  <w:footnote w:type="continuationSeparator" w:id="0">
    <w:p w:rsidR="00D8515F" w:rsidRDefault="00D8515F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51" w:rsidRDefault="00D851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1" o:spid="_x0000_s2084" type="#_x0000_t75" style="position:absolute;margin-left:0;margin-top:0;width:424.9pt;height:372.7pt;z-index:-251657216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3C" w:rsidRPr="004C6E50" w:rsidRDefault="006A5A3C" w:rsidP="006A5A3C">
    <w:pPr>
      <w:pStyle w:val="Cabealho"/>
      <w:jc w:val="center"/>
      <w:rPr>
        <w:rFonts w:ascii="Times New Roman" w:hAnsi="Times New Roman" w:cs="Times New Roman"/>
      </w:rPr>
    </w:pPr>
  </w:p>
  <w:p w:rsidR="004C6E50" w:rsidRPr="004C6E50" w:rsidRDefault="004C6E50" w:rsidP="006A5A3C">
    <w:pPr>
      <w:pStyle w:val="Cabealho"/>
      <w:jc w:val="center"/>
      <w:rPr>
        <w:rFonts w:ascii="Times New Roman" w:hAnsi="Times New Roman" w:cs="Times New Roman"/>
      </w:rPr>
    </w:pPr>
  </w:p>
  <w:p w:rsidR="004C6E50" w:rsidRPr="004C6E50" w:rsidRDefault="004C6E50" w:rsidP="006A5A3C">
    <w:pPr>
      <w:pStyle w:val="Cabealho"/>
      <w:jc w:val="center"/>
      <w:rPr>
        <w:rFonts w:ascii="Times New Roman" w:hAnsi="Times New Roman" w:cs="Times New Roman"/>
      </w:rPr>
    </w:pPr>
    <w:r w:rsidRPr="004C6E50">
      <w:rPr>
        <w:rFonts w:ascii="Times New Roman" w:hAnsi="Times New Roman" w:cs="Times New Roman"/>
        <w:noProof/>
        <w:lang w:eastAsia="pt-BR"/>
      </w:rPr>
      <w:drawing>
        <wp:inline distT="0" distB="0" distL="0" distR="0" wp14:anchorId="605C967F" wp14:editId="5B0664B2">
          <wp:extent cx="5400040" cy="818515"/>
          <wp:effectExtent l="0" t="0" r="0" b="635"/>
          <wp:docPr id="2" name="Imagem 2" descr="C:\Users\upf\Downloads\WhatsApp Image 2023-07-22 at 11.09.3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upf\Downloads\WhatsApp Image 2023-07-22 at 11.09.33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2" b="18260"/>
                  <a:stretch/>
                </pic:blipFill>
                <pic:spPr bwMode="auto">
                  <a:xfrm>
                    <a:off x="0" y="0"/>
                    <a:ext cx="54000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51" w:rsidRDefault="00D851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240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A2EFB"/>
    <w:multiLevelType w:val="hybridMultilevel"/>
    <w:tmpl w:val="6EFE8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6A18"/>
    <w:multiLevelType w:val="hybridMultilevel"/>
    <w:tmpl w:val="DD20B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C"/>
    <w:rsid w:val="000B59C6"/>
    <w:rsid w:val="001B7F90"/>
    <w:rsid w:val="00372100"/>
    <w:rsid w:val="004C6E50"/>
    <w:rsid w:val="0054422F"/>
    <w:rsid w:val="006A5A3C"/>
    <w:rsid w:val="006E6A60"/>
    <w:rsid w:val="006F3D88"/>
    <w:rsid w:val="008C6018"/>
    <w:rsid w:val="0094508F"/>
    <w:rsid w:val="00B14E9A"/>
    <w:rsid w:val="00B16E04"/>
    <w:rsid w:val="00C11C7B"/>
    <w:rsid w:val="00C12231"/>
    <w:rsid w:val="00C52686"/>
    <w:rsid w:val="00D8515F"/>
    <w:rsid w:val="00DE0451"/>
    <w:rsid w:val="00E01593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DDD48294-5D35-4B9A-BFA4-E72F17B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PargrafodaLista">
    <w:name w:val="List Paragraph"/>
    <w:basedOn w:val="Normal"/>
    <w:uiPriority w:val="34"/>
    <w:qFormat/>
    <w:rsid w:val="00EF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0019-F56D-4FFC-89D6-B050FDC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4</cp:revision>
  <cp:lastPrinted>2014-07-09T13:50:00Z</cp:lastPrinted>
  <dcterms:created xsi:type="dcterms:W3CDTF">2023-07-22T14:35:00Z</dcterms:created>
  <dcterms:modified xsi:type="dcterms:W3CDTF">2023-07-22T14:55:00Z</dcterms:modified>
</cp:coreProperties>
</file>